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1"/>
        <w:tblpPr w:leftFromText="141" w:rightFromText="141" w:vertAnchor="page" w:horzAnchor="margin" w:tblpX="-157" w:tblpY="2566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65"/>
        <w:gridCol w:w="2551"/>
        <w:gridCol w:w="992"/>
        <w:gridCol w:w="2916"/>
      </w:tblGrid>
      <w:tr w:rsidR="000B0ABC" w:rsidRPr="004C7366" w14:paraId="260EC5FD" w14:textId="77777777" w:rsidTr="000B0ABC">
        <w:trPr>
          <w:trHeight w:val="340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sdt>
            <w:sdtPr>
              <w:id w:val="1246766402"/>
              <w:lock w:val="sdtContentLocked"/>
              <w:placeholder>
                <w:docPart w:val="DefaultPlaceholder_-1854013440"/>
              </w:placeholder>
            </w:sdtPr>
            <w:sdtContent>
              <w:p w14:paraId="391DC865" w14:textId="08790101" w:rsidR="000B0ABC" w:rsidRPr="0079627D" w:rsidRDefault="000B0ABC" w:rsidP="0079627D">
                <w:pPr>
                  <w:pStyle w:val="Balk1"/>
                  <w:framePr w:hSpace="0" w:wrap="auto" w:vAnchor="margin" w:hAnchor="text" w:xAlign="left" w:yAlign="inline"/>
                </w:pPr>
                <w:r w:rsidRPr="0079627D">
                  <w:t>Adı Soyadı</w:t>
                </w:r>
              </w:p>
            </w:sdtContent>
          </w:sdt>
        </w:tc>
        <w:tc>
          <w:tcPr>
            <w:tcW w:w="6459" w:type="dxa"/>
            <w:gridSpan w:val="3"/>
            <w:vAlign w:val="center"/>
          </w:tcPr>
          <w:p w14:paraId="469D929F" w14:textId="22B7EF2C" w:rsidR="000B0ABC" w:rsidRPr="004C7366" w:rsidRDefault="00000000" w:rsidP="000B0ABC">
            <w:pPr>
              <w:rPr>
                <w:rFonts w:eastAsia="Calibri"/>
              </w:rPr>
            </w:pPr>
            <w:sdt>
              <w:sdtPr>
                <w:alias w:val="Öğrenci, Ad SOYAD Yazınız"/>
                <w:tag w:val="Öğrenci, Ad SOYAD Yazınız"/>
                <w:id w:val="381832502"/>
                <w:placeholder>
                  <w:docPart w:val="BD81B44F7C3E4C54A8C0D2BA57DA4E1F"/>
                </w:placeholder>
                <w:temporary/>
                <w:showingPlcHdr/>
                <w15:color w:val="FF0000"/>
                <w:text/>
              </w:sdtPr>
              <w:sdtContent>
                <w:r w:rsidR="0079627D">
                  <w:rPr>
                    <w:color w:val="FF0000"/>
                  </w:rPr>
                  <w:t>Öğrenci</w:t>
                </w:r>
                <w:r w:rsidR="0079627D" w:rsidRPr="00D83D65">
                  <w:rPr>
                    <w:color w:val="FF0000"/>
                  </w:rPr>
                  <w:t xml:space="preserve"> Ad SOYAD Yazınız</w:t>
                </w:r>
              </w:sdtContent>
            </w:sdt>
          </w:p>
        </w:tc>
      </w:tr>
      <w:tr w:rsidR="000B0ABC" w:rsidRPr="004C7366" w14:paraId="1911488B" w14:textId="77777777" w:rsidTr="000B0ABC">
        <w:trPr>
          <w:trHeight w:val="340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eastAsia="Calibri"/>
                <w:b/>
                <w:bCs/>
              </w:rPr>
              <w:id w:val="1582945792"/>
              <w:lock w:val="sdtContentLocked"/>
              <w:placeholder>
                <w:docPart w:val="DefaultPlaceholder_-1854013440"/>
              </w:placeholder>
            </w:sdtPr>
            <w:sdtContent>
              <w:p w14:paraId="1FCE47CA" w14:textId="108A92C3" w:rsidR="000B0ABC" w:rsidRPr="0079627D" w:rsidRDefault="000B0ABC" w:rsidP="000B0ABC">
                <w:pPr>
                  <w:ind w:right="-81" w:hanging="56"/>
                  <w:rPr>
                    <w:rFonts w:eastAsia="Calibri"/>
                    <w:b/>
                    <w:bCs/>
                  </w:rPr>
                </w:pPr>
                <w:r w:rsidRPr="0079627D">
                  <w:rPr>
                    <w:rFonts w:eastAsia="Calibri"/>
                    <w:b/>
                    <w:bCs/>
                  </w:rPr>
                  <w:t>Öğrenci Numarası</w:t>
                </w:r>
              </w:p>
            </w:sdtContent>
          </w:sdt>
        </w:tc>
        <w:tc>
          <w:tcPr>
            <w:tcW w:w="6459" w:type="dxa"/>
            <w:gridSpan w:val="3"/>
            <w:vAlign w:val="center"/>
          </w:tcPr>
          <w:p w14:paraId="47A4D1CC" w14:textId="2F818C25" w:rsidR="000B0ABC" w:rsidRPr="004C7366" w:rsidRDefault="00000000" w:rsidP="000B0ABC">
            <w:pPr>
              <w:rPr>
                <w:rFonts w:eastAsia="Calibri"/>
              </w:rPr>
            </w:pPr>
            <w:sdt>
              <w:sdtPr>
                <w:alias w:val="Öğrenci Numaranızı Yazınız"/>
                <w:tag w:val="Öğrenci Numaranızı Yazınız"/>
                <w:id w:val="-909777733"/>
                <w:placeholder>
                  <w:docPart w:val="E112FFA5E3144E5FBCA629068DA62677"/>
                </w:placeholder>
                <w:temporary/>
                <w:showingPlcHdr/>
                <w15:color w:val="FF0000"/>
                <w:text/>
              </w:sdtPr>
              <w:sdtContent>
                <w:r w:rsidR="0079627D">
                  <w:rPr>
                    <w:color w:val="FF0000"/>
                  </w:rPr>
                  <w:t>Öğrenci</w:t>
                </w:r>
                <w:r w:rsidR="0079627D" w:rsidRPr="00D83D65">
                  <w:rPr>
                    <w:color w:val="FF0000"/>
                  </w:rPr>
                  <w:t xml:space="preserve"> </w:t>
                </w:r>
                <w:r w:rsidR="0079627D">
                  <w:rPr>
                    <w:color w:val="FF0000"/>
                  </w:rPr>
                  <w:t>Numaranızı</w:t>
                </w:r>
                <w:r w:rsidR="0079627D" w:rsidRPr="00D83D65">
                  <w:rPr>
                    <w:color w:val="FF0000"/>
                  </w:rPr>
                  <w:t xml:space="preserve"> Yazınız</w:t>
                </w:r>
              </w:sdtContent>
            </w:sdt>
          </w:p>
        </w:tc>
      </w:tr>
      <w:tr w:rsidR="000B0ABC" w:rsidRPr="004C7366" w14:paraId="086C8576" w14:textId="77777777" w:rsidTr="000B0ABC">
        <w:trPr>
          <w:trHeight w:val="340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eastAsia="Calibri"/>
                <w:b/>
                <w:bCs/>
              </w:rPr>
              <w:id w:val="-841243918"/>
              <w:lock w:val="sdtContentLocked"/>
              <w:placeholder>
                <w:docPart w:val="DefaultPlaceholder_-1854013440"/>
              </w:placeholder>
            </w:sdtPr>
            <w:sdtContent>
              <w:p w14:paraId="4718B045" w14:textId="43BDE459" w:rsidR="000B0ABC" w:rsidRPr="0079627D" w:rsidRDefault="000B0ABC" w:rsidP="000B0ABC">
                <w:pPr>
                  <w:ind w:right="-81" w:hanging="56"/>
                  <w:rPr>
                    <w:rFonts w:eastAsia="Calibri"/>
                    <w:b/>
                    <w:bCs/>
                  </w:rPr>
                </w:pPr>
                <w:r w:rsidRPr="0079627D">
                  <w:rPr>
                    <w:rFonts w:eastAsia="Calibri"/>
                    <w:b/>
                    <w:bCs/>
                  </w:rPr>
                  <w:t>Öğrenci Cep Tel</w:t>
                </w:r>
              </w:p>
            </w:sdtContent>
          </w:sdt>
        </w:tc>
        <w:tc>
          <w:tcPr>
            <w:tcW w:w="2551" w:type="dxa"/>
            <w:vAlign w:val="center"/>
          </w:tcPr>
          <w:p w14:paraId="192F349D" w14:textId="0BACE56F" w:rsidR="000B0ABC" w:rsidRPr="004C7366" w:rsidRDefault="00000000" w:rsidP="000B0ABC">
            <w:pPr>
              <w:rPr>
                <w:rFonts w:eastAsia="Calibri"/>
              </w:rPr>
            </w:pPr>
            <w:sdt>
              <w:sdtPr>
                <w:alias w:val="Cep Telefon Numaranızı Yazınız"/>
                <w:tag w:val="Cep Telefon Numaranızı Yazınız"/>
                <w:id w:val="136375460"/>
                <w:placeholder>
                  <w:docPart w:val="BC4196AFC7004E6B8D50A9C5CF2539D8"/>
                </w:placeholder>
                <w:temporary/>
                <w:showingPlcHdr/>
                <w15:color w:val="FF0000"/>
                <w:text/>
              </w:sdtPr>
              <w:sdtContent>
                <w:r w:rsidR="0079627D">
                  <w:rPr>
                    <w:color w:val="FF0000"/>
                  </w:rPr>
                  <w:t>Cep Telefonunuzu</w:t>
                </w:r>
                <w:r w:rsidR="0079627D" w:rsidRPr="00D83D65">
                  <w:rPr>
                    <w:color w:val="FF0000"/>
                  </w:rPr>
                  <w:t xml:space="preserve"> Yazınız</w:t>
                </w:r>
              </w:sdtContent>
            </w:sdt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sdt>
            <w:sdtPr>
              <w:id w:val="1830246000"/>
              <w:lock w:val="sdtContentLocked"/>
              <w:placeholder>
                <w:docPart w:val="DefaultPlaceholder_-1854013440"/>
              </w:placeholder>
            </w:sdtPr>
            <w:sdtContent>
              <w:p w14:paraId="430233F1" w14:textId="633D023D" w:rsidR="000B0ABC" w:rsidRPr="0079627D" w:rsidRDefault="000B0ABC" w:rsidP="0079627D">
                <w:pPr>
                  <w:pStyle w:val="Balk2"/>
                  <w:framePr w:hSpace="0" w:wrap="auto" w:vAnchor="margin" w:hAnchor="text" w:xAlign="left" w:yAlign="inline"/>
                </w:pPr>
                <w:r w:rsidRPr="0079627D">
                  <w:t>E-Posta</w:t>
                </w:r>
              </w:p>
            </w:sdtContent>
          </w:sdt>
        </w:tc>
        <w:tc>
          <w:tcPr>
            <w:tcW w:w="2916" w:type="dxa"/>
            <w:vAlign w:val="center"/>
          </w:tcPr>
          <w:p w14:paraId="468F7446" w14:textId="3F6B06FE" w:rsidR="000B0ABC" w:rsidRPr="004C7366" w:rsidRDefault="00000000" w:rsidP="000B0ABC">
            <w:pPr>
              <w:rPr>
                <w:rFonts w:eastAsia="Calibri"/>
              </w:rPr>
            </w:pPr>
            <w:sdt>
              <w:sdtPr>
                <w:alias w:val="E-Postanızı Yazınız"/>
                <w:tag w:val="E-Postanızı Yazınız"/>
                <w:id w:val="1803186732"/>
                <w:placeholder>
                  <w:docPart w:val="AC16C6CACC8245F796B044E760BCE24A"/>
                </w:placeholder>
                <w:temporary/>
                <w:showingPlcHdr/>
                <w15:color w:val="FF0000"/>
                <w:text/>
              </w:sdtPr>
              <w:sdtContent>
                <w:r w:rsidR="0079627D">
                  <w:rPr>
                    <w:color w:val="FF0000"/>
                  </w:rPr>
                  <w:t>E-Postanızı</w:t>
                </w:r>
                <w:r w:rsidR="0079627D" w:rsidRPr="00D83D65">
                  <w:rPr>
                    <w:color w:val="FF0000"/>
                  </w:rPr>
                  <w:t xml:space="preserve"> Yazınız</w:t>
                </w:r>
              </w:sdtContent>
            </w:sdt>
          </w:p>
        </w:tc>
      </w:tr>
      <w:tr w:rsidR="000B0ABC" w:rsidRPr="004C7366" w14:paraId="57032786" w14:textId="77777777" w:rsidTr="000B0ABC">
        <w:trPr>
          <w:trHeight w:val="340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eastAsia="Calibri"/>
                <w:b/>
                <w:bCs/>
              </w:rPr>
              <w:id w:val="165207043"/>
              <w:lock w:val="sdtContentLocked"/>
              <w:placeholder>
                <w:docPart w:val="DefaultPlaceholder_-1854013440"/>
              </w:placeholder>
            </w:sdtPr>
            <w:sdtContent>
              <w:p w14:paraId="4648C626" w14:textId="3EB37067" w:rsidR="000B0ABC" w:rsidRPr="0079627D" w:rsidRDefault="000B0ABC" w:rsidP="000B0ABC">
                <w:pPr>
                  <w:ind w:right="-81" w:hanging="56"/>
                  <w:rPr>
                    <w:rFonts w:eastAsia="Calibri"/>
                    <w:b/>
                    <w:bCs/>
                  </w:rPr>
                </w:pPr>
                <w:r w:rsidRPr="0079627D">
                  <w:rPr>
                    <w:rFonts w:eastAsia="Calibri"/>
                    <w:b/>
                    <w:bCs/>
                  </w:rPr>
                  <w:t>Ana Bilim/Ana Sanat Dalı</w:t>
                </w:r>
              </w:p>
            </w:sdtContent>
          </w:sdt>
        </w:tc>
        <w:tc>
          <w:tcPr>
            <w:tcW w:w="6459" w:type="dxa"/>
            <w:gridSpan w:val="3"/>
            <w:vAlign w:val="center"/>
          </w:tcPr>
          <w:p w14:paraId="70E6882D" w14:textId="67BFB163" w:rsidR="000B0ABC" w:rsidRPr="004C7366" w:rsidRDefault="00000000" w:rsidP="000B0ABC">
            <w:pPr>
              <w:rPr>
                <w:rFonts w:eastAsia="Calibri"/>
              </w:rPr>
            </w:pPr>
            <w:sdt>
              <w:sdtPr>
                <w:alias w:val="Ana Bilim/ Ana Sanat Dalınızı Yazınız"/>
                <w:tag w:val="Ana Bilim/ Ana Sanat Dalınızı Yazınız"/>
                <w:id w:val="-1995863003"/>
                <w:placeholder>
                  <w:docPart w:val="1A55070A0D6A4AF4A0B703FA1117BE8B"/>
                </w:placeholder>
                <w:temporary/>
                <w:showingPlcHdr/>
                <w15:color w:val="FF0000"/>
                <w:text/>
              </w:sdtPr>
              <w:sdtContent>
                <w:r w:rsidR="0079627D" w:rsidRPr="00D83D65">
                  <w:rPr>
                    <w:color w:val="FF0000"/>
                  </w:rPr>
                  <w:t>Ana Bilim/ Ana Sanat Dalınızı Yazınız</w:t>
                </w:r>
              </w:sdtContent>
            </w:sdt>
          </w:p>
        </w:tc>
      </w:tr>
      <w:tr w:rsidR="000B0ABC" w:rsidRPr="004C7366" w14:paraId="0C7236FE" w14:textId="77777777" w:rsidTr="000B0ABC">
        <w:trPr>
          <w:trHeight w:val="340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eastAsia="Calibri"/>
                <w:b/>
                <w:bCs/>
              </w:rPr>
              <w:id w:val="1317618697"/>
              <w:lock w:val="sdtContentLocked"/>
              <w:placeholder>
                <w:docPart w:val="DefaultPlaceholder_-1854013440"/>
              </w:placeholder>
            </w:sdtPr>
            <w:sdtContent>
              <w:p w14:paraId="2F101F37" w14:textId="45CEBD68" w:rsidR="000B0ABC" w:rsidRPr="0079627D" w:rsidRDefault="000B0ABC" w:rsidP="000B0ABC">
                <w:pPr>
                  <w:ind w:right="-81" w:hanging="56"/>
                  <w:rPr>
                    <w:rFonts w:eastAsia="Calibri"/>
                    <w:b/>
                    <w:bCs/>
                  </w:rPr>
                </w:pPr>
                <w:r w:rsidRPr="0079627D">
                  <w:rPr>
                    <w:rFonts w:eastAsia="Calibri"/>
                    <w:b/>
                    <w:bCs/>
                  </w:rPr>
                  <w:t xml:space="preserve">Program Adı </w:t>
                </w:r>
              </w:p>
            </w:sdtContent>
          </w:sdt>
        </w:tc>
        <w:tc>
          <w:tcPr>
            <w:tcW w:w="6459" w:type="dxa"/>
            <w:gridSpan w:val="3"/>
            <w:vAlign w:val="center"/>
          </w:tcPr>
          <w:p w14:paraId="188A4B2A" w14:textId="6A3A8683" w:rsidR="000B0ABC" w:rsidRPr="004C7366" w:rsidRDefault="00000000" w:rsidP="000B0ABC">
            <w:pPr>
              <w:rPr>
                <w:rFonts w:eastAsia="Calibri"/>
              </w:rPr>
            </w:pPr>
            <w:sdt>
              <w:sdtPr>
                <w:alias w:val="Programınızın Adını Yazınız"/>
                <w:tag w:val="Programınızın Adını Yazınız"/>
                <w:id w:val="336203817"/>
                <w:placeholder>
                  <w:docPart w:val="27F6149155EE4B5C86E9B2588004E42E"/>
                </w:placeholder>
                <w:temporary/>
                <w:showingPlcHdr/>
                <w15:color w:val="FF0000"/>
                <w:text/>
              </w:sdtPr>
              <w:sdtContent>
                <w:r w:rsidR="00F26BB7">
                  <w:rPr>
                    <w:color w:val="FF0000"/>
                  </w:rPr>
                  <w:t>Programınızın Adını</w:t>
                </w:r>
                <w:r w:rsidR="00F26BB7" w:rsidRPr="00D83D65">
                  <w:rPr>
                    <w:color w:val="FF0000"/>
                  </w:rPr>
                  <w:t xml:space="preserve"> Yazınız</w:t>
                </w:r>
              </w:sdtContent>
            </w:sdt>
          </w:p>
        </w:tc>
      </w:tr>
      <w:tr w:rsidR="00F360FE" w:rsidRPr="004C7366" w14:paraId="2EF92443" w14:textId="77777777" w:rsidTr="000B0ABC">
        <w:trPr>
          <w:trHeight w:val="340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eastAsia="Calibri"/>
                <w:b/>
                <w:bCs/>
              </w:rPr>
              <w:id w:val="759868655"/>
              <w:lock w:val="sdtContentLocked"/>
              <w:placeholder>
                <w:docPart w:val="DefaultPlaceholder_-1854013440"/>
              </w:placeholder>
            </w:sdtPr>
            <w:sdtContent>
              <w:p w14:paraId="642FBCD0" w14:textId="435B0A40" w:rsidR="00F360FE" w:rsidRPr="0079627D" w:rsidRDefault="00F360FE" w:rsidP="000B0ABC">
                <w:pPr>
                  <w:ind w:right="-81" w:hanging="56"/>
                  <w:rPr>
                    <w:rFonts w:eastAsia="Calibri"/>
                    <w:b/>
                    <w:bCs/>
                  </w:rPr>
                </w:pPr>
                <w:r>
                  <w:rPr>
                    <w:rFonts w:eastAsia="Calibri"/>
                    <w:b/>
                    <w:bCs/>
                  </w:rPr>
                  <w:t>Program Türü</w:t>
                </w:r>
              </w:p>
            </w:sdtContent>
          </w:sdt>
        </w:tc>
        <w:tc>
          <w:tcPr>
            <w:tcW w:w="6459" w:type="dxa"/>
            <w:gridSpan w:val="3"/>
            <w:vAlign w:val="center"/>
          </w:tcPr>
          <w:p w14:paraId="166B5719" w14:textId="221B9971" w:rsidR="00F360FE" w:rsidRPr="0079627D" w:rsidRDefault="00000000" w:rsidP="000B0ABC">
            <w:pPr>
              <w:rPr>
                <w:sz w:val="24"/>
                <w:szCs w:val="24"/>
              </w:rPr>
            </w:pPr>
            <w:sdt>
              <w:sdtPr>
                <w:id w:val="-1821574951"/>
                <w:placeholder>
                  <w:docPart w:val="9068288BE9FC42A5892667E78E7A978E"/>
                </w:placeholder>
                <w:showingPlcHdr/>
                <w:comboBox>
                  <w:listItem w:value="Bir öğe seçiniz."/>
                  <w:listItem w:displayText="Tezsiz Yüksek Lisans" w:value="Tezsiz Yüksek Lisans"/>
                  <w:listItem w:displayText="Tezli Yüksek Lisans Programı" w:value="Tezli Yüksek Lisans Programı"/>
                  <w:listItem w:displayText="Doktora Programı" w:value="Doktora Programı"/>
                </w:comboBox>
              </w:sdtPr>
              <w:sdtContent>
                <w:r w:rsidR="00F26BB7" w:rsidRPr="007E54FA">
                  <w:rPr>
                    <w:rStyle w:val="YerTutucuMetni"/>
                    <w:color w:val="FF0000"/>
                  </w:rPr>
                  <w:t>Bir öğe seçiniz.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-502286093"/>
        <w:lock w:val="sdtContentLocked"/>
        <w:placeholder>
          <w:docPart w:val="DefaultPlaceholder_-1854013440"/>
        </w:placeholder>
      </w:sdtPr>
      <w:sdtContent>
        <w:p w14:paraId="2543FA1D" w14:textId="69976B9B" w:rsidR="00C37404" w:rsidRDefault="00CD4215" w:rsidP="000B0ABC">
          <w:pPr>
            <w:spacing w:line="480" w:lineRule="auto"/>
            <w:ind w:left="-142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CD4215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1-</w:t>
          </w:r>
          <w:r w:rsidR="00163BD4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 </w:t>
          </w:r>
          <w:r w:rsidRPr="00CD4215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Öğrenci Bilgileri</w:t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1842730255"/>
        <w:lock w:val="sdtContentLocked"/>
        <w:placeholder>
          <w:docPart w:val="DefaultPlaceholder_-1854013440"/>
        </w:placeholder>
      </w:sdtPr>
      <w:sdtContent>
        <w:p w14:paraId="72311127" w14:textId="1F666985" w:rsidR="00C37404" w:rsidRPr="00A91BDE" w:rsidRDefault="00C37404" w:rsidP="005A4614">
          <w:pPr>
            <w:spacing w:before="240"/>
            <w:ind w:left="-142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A91BDE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2-</w:t>
          </w:r>
          <w:r w:rsidR="00163BD4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 </w:t>
          </w:r>
          <w:r w:rsidR="00A91BDE" w:rsidRPr="00A91BDE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Muafiyete Konu Olan Ders/Derslere Ait Bilgiler</w:t>
          </w:r>
        </w:p>
      </w:sdtContent>
    </w:sdt>
    <w:tbl>
      <w:tblPr>
        <w:tblStyle w:val="TabloKlavuzu"/>
        <w:tblW w:w="9630" w:type="dxa"/>
        <w:tblInd w:w="-147" w:type="dxa"/>
        <w:tblLook w:val="04A0" w:firstRow="1" w:lastRow="0" w:firstColumn="1" w:lastColumn="0" w:noHBand="0" w:noVBand="1"/>
      </w:tblPr>
      <w:tblGrid>
        <w:gridCol w:w="3261"/>
        <w:gridCol w:w="6369"/>
      </w:tblGrid>
      <w:tr w:rsidR="00C37404" w:rsidRPr="00A91BDE" w14:paraId="0C21DB27" w14:textId="77777777" w:rsidTr="00FB71DA"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id w:val="-972439990"/>
              <w:lock w:val="sdtContentLocked"/>
              <w:placeholder>
                <w:docPart w:val="DefaultPlaceholder_-1854013440"/>
              </w:placeholder>
            </w:sdtPr>
            <w:sdtContent>
              <w:p w14:paraId="5F6BFA94" w14:textId="45A19607" w:rsidR="00C37404" w:rsidRPr="0079627D" w:rsidRDefault="00163BD4" w:rsidP="00C37404">
                <w:pPr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</w:pPr>
                <w:r w:rsidRPr="0079627D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 xml:space="preserve">Önceki </w:t>
                </w:r>
                <w:r w:rsidR="00C37404" w:rsidRPr="0079627D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Üniversitesinin Adı</w:t>
                </w:r>
              </w:p>
            </w:sdtContent>
          </w:sdt>
          <w:p w14:paraId="4C78F1E2" w14:textId="77777777" w:rsidR="00A91BDE" w:rsidRPr="0079627D" w:rsidRDefault="00A91BDE" w:rsidP="00C37404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3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E43714" w14:textId="77777777" w:rsidR="00C37404" w:rsidRPr="00A91BDE" w:rsidRDefault="00C37404" w:rsidP="00C3740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37404" w:rsidRPr="00A91BDE" w14:paraId="2C386A6E" w14:textId="77777777" w:rsidTr="00FB71DA">
        <w:tc>
          <w:tcPr>
            <w:tcW w:w="326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id w:val="-9147923"/>
              <w:lock w:val="sdtContentLocked"/>
              <w:placeholder>
                <w:docPart w:val="DefaultPlaceholder_-1854013440"/>
              </w:placeholder>
            </w:sdtPr>
            <w:sdtContent>
              <w:p w14:paraId="09E11554" w14:textId="4AAD91AE" w:rsidR="00C37404" w:rsidRPr="0079627D" w:rsidRDefault="00C37404" w:rsidP="00C37404">
                <w:pPr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</w:pPr>
                <w:r w:rsidRPr="0079627D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Önceki Enstitüsünün Adı</w:t>
                </w:r>
              </w:p>
            </w:sdtContent>
          </w:sdt>
          <w:p w14:paraId="1AFBE6CC" w14:textId="77777777" w:rsidR="00A91BDE" w:rsidRPr="0079627D" w:rsidRDefault="00A91BDE" w:rsidP="00C37404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369" w:type="dxa"/>
            <w:tcBorders>
              <w:right w:val="single" w:sz="12" w:space="0" w:color="auto"/>
            </w:tcBorders>
            <w:vAlign w:val="center"/>
          </w:tcPr>
          <w:p w14:paraId="4CD1EB30" w14:textId="77777777" w:rsidR="00C37404" w:rsidRPr="00A91BDE" w:rsidRDefault="00C37404" w:rsidP="00C3740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37404" w:rsidRPr="00A91BDE" w14:paraId="0EC75267" w14:textId="77777777" w:rsidTr="00FB71DA">
        <w:tc>
          <w:tcPr>
            <w:tcW w:w="326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id w:val="84039968"/>
              <w:lock w:val="sdtContentLocked"/>
              <w:placeholder>
                <w:docPart w:val="DefaultPlaceholder_-1854013440"/>
              </w:placeholder>
            </w:sdtPr>
            <w:sdtContent>
              <w:p w14:paraId="0B57B736" w14:textId="7DC17A63" w:rsidR="00C37404" w:rsidRPr="0079627D" w:rsidRDefault="00C37404" w:rsidP="00C37404">
                <w:pPr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</w:pPr>
                <w:r w:rsidRPr="0079627D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Önceki Programın Adı</w:t>
                </w:r>
              </w:p>
            </w:sdtContent>
          </w:sdt>
          <w:p w14:paraId="3F1C3D67" w14:textId="77777777" w:rsidR="00A91BDE" w:rsidRPr="0079627D" w:rsidRDefault="00A91BDE" w:rsidP="00C37404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369" w:type="dxa"/>
            <w:tcBorders>
              <w:right w:val="single" w:sz="12" w:space="0" w:color="auto"/>
            </w:tcBorders>
            <w:vAlign w:val="center"/>
          </w:tcPr>
          <w:p w14:paraId="396C6765" w14:textId="77777777" w:rsidR="00C37404" w:rsidRPr="00A91BDE" w:rsidRDefault="00C37404" w:rsidP="00C3740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37404" w:rsidRPr="00A91BDE" w14:paraId="139A4EAD" w14:textId="77777777" w:rsidTr="00FB71DA">
        <w:tc>
          <w:tcPr>
            <w:tcW w:w="326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id w:val="270752709"/>
              <w:lock w:val="sdtContentLocked"/>
              <w:placeholder>
                <w:docPart w:val="DefaultPlaceholder_-1854013440"/>
              </w:placeholder>
            </w:sdtPr>
            <w:sdtContent>
              <w:p w14:paraId="0FB1028D" w14:textId="7A5E2080" w:rsidR="00C37404" w:rsidRPr="0079627D" w:rsidRDefault="00C37404" w:rsidP="00C37404">
                <w:pPr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</w:pPr>
                <w:r w:rsidRPr="0079627D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Önceki Öğr. Program Düzeyi</w:t>
                </w:r>
              </w:p>
            </w:sdtContent>
          </w:sdt>
          <w:p w14:paraId="14BB997E" w14:textId="77777777" w:rsidR="00DE646D" w:rsidRPr="0079627D" w:rsidRDefault="00DE646D" w:rsidP="00C37404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369" w:type="dxa"/>
            <w:tcBorders>
              <w:right w:val="single" w:sz="12" w:space="0" w:color="auto"/>
            </w:tcBorders>
            <w:vAlign w:val="center"/>
          </w:tcPr>
          <w:p w14:paraId="7BFC2813" w14:textId="33DF3F5B" w:rsidR="00C37404" w:rsidRPr="00A91BDE" w:rsidRDefault="00000000" w:rsidP="00C3740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86095490"/>
                <w:placeholder>
                  <w:docPart w:val="5A3ABC2557FC4D18A9D1FBD329602878"/>
                </w:placeholder>
                <w:showingPlcHdr/>
                <w:comboBox>
                  <w:listItem w:value="Bir öğe seçiniz."/>
                  <w:listItem w:displayText="Tezli Yüksek Lisans Programı" w:value="Tezli Yüksek Lisans Programı"/>
                  <w:listItem w:displayText="Doktora Programı" w:value="Doktora Programı"/>
                </w:comboBox>
              </w:sdtPr>
              <w:sdtContent>
                <w:r w:rsidR="009236BC" w:rsidRPr="007E54FA">
                  <w:rPr>
                    <w:rStyle w:val="YerTutucuMetni"/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Bir öğe seçiniz.</w:t>
                </w:r>
              </w:sdtContent>
            </w:sdt>
          </w:p>
        </w:tc>
      </w:tr>
      <w:tr w:rsidR="00C37404" w:rsidRPr="00A91BDE" w14:paraId="7E4910CA" w14:textId="77777777" w:rsidTr="00FB71DA">
        <w:tc>
          <w:tcPr>
            <w:tcW w:w="32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id w:val="1987735265"/>
              <w:lock w:val="sdtContentLocked"/>
              <w:placeholder>
                <w:docPart w:val="DefaultPlaceholder_-1854013440"/>
              </w:placeholder>
            </w:sdtPr>
            <w:sdtContent>
              <w:p w14:paraId="21C8FA5F" w14:textId="484C8954" w:rsidR="00C37404" w:rsidRPr="0079627D" w:rsidRDefault="00C37404" w:rsidP="00C37404">
                <w:pPr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</w:pPr>
                <w:r w:rsidRPr="0079627D">
                  <w:rPr>
                    <w:rFonts w:ascii="Times New Roman" w:hAnsi="Times New Roman" w:cs="Times New Roman"/>
                    <w:b/>
                    <w:bCs/>
                    <w:noProof/>
                    <w:sz w:val="20"/>
                    <w:szCs w:val="20"/>
                  </w:rPr>
                  <w:t>Başvuru Şekli</w:t>
                </w:r>
              </w:p>
            </w:sdtContent>
          </w:sdt>
          <w:p w14:paraId="3639D8D7" w14:textId="77777777" w:rsidR="00A91BDE" w:rsidRPr="0079627D" w:rsidRDefault="00A91BDE" w:rsidP="00C37404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3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409123" w14:textId="0EFE637F" w:rsidR="001E413F" w:rsidRDefault="00000000" w:rsidP="001E4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572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C1C" w:rsidRPr="00380C1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37404" w:rsidRPr="00A91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50482433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C37404" w:rsidRPr="00A91BDE">
                  <w:rPr>
                    <w:rFonts w:ascii="Times New Roman" w:hAnsi="Times New Roman" w:cs="Times New Roman"/>
                    <w:sz w:val="20"/>
                    <w:szCs w:val="20"/>
                  </w:rPr>
                  <w:t>Özel Öğrenci</w:t>
                </w:r>
              </w:sdtContent>
            </w:sdt>
            <w:r w:rsidR="00C37404" w:rsidRPr="00A91BD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1475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404" w:rsidRPr="00380C1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37404" w:rsidRPr="00A91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63861672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1E413F">
                  <w:rPr>
                    <w:rFonts w:ascii="Times New Roman" w:hAnsi="Times New Roman" w:cs="Times New Roman"/>
                    <w:sz w:val="20"/>
                    <w:szCs w:val="20"/>
                  </w:rPr>
                  <w:t>Bilimsel Hazırlık</w:t>
                </w:r>
              </w:sdtContent>
            </w:sdt>
            <w:r w:rsidR="001E413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296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413F" w:rsidRPr="00380C1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E413F" w:rsidRPr="00A91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02863714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 w:rsidR="001E413F">
                  <w:rPr>
                    <w:rFonts w:ascii="Times New Roman" w:hAnsi="Times New Roman" w:cs="Times New Roman"/>
                    <w:sz w:val="20"/>
                    <w:szCs w:val="20"/>
                  </w:rPr>
                  <w:t>Kaydının Silindiği Program</w:t>
                </w:r>
              </w:sdtContent>
            </w:sdt>
          </w:p>
          <w:p w14:paraId="1C0CCE2C" w14:textId="68B8ECD9" w:rsidR="004E346F" w:rsidRDefault="001E413F" w:rsidP="001E4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437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0C1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91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51844623"/>
                <w:lock w:val="sdtContentLocked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Tezsizden Tezliye Geçiş</w:t>
                </w:r>
              </w:sdtContent>
            </w:sdt>
            <w:r w:rsidRPr="00A91BD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57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0C1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91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şka Üniversiteden Alınan Ders</w:t>
            </w:r>
          </w:p>
          <w:p w14:paraId="324E3B63" w14:textId="77777777" w:rsidR="00C37404" w:rsidRPr="00A91BDE" w:rsidRDefault="001E413F" w:rsidP="001E4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1BD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-561704961"/>
        <w:lock w:val="sdtContentLocked"/>
        <w:placeholder>
          <w:docPart w:val="DefaultPlaceholder_-1854013440"/>
        </w:placeholder>
        <w:text/>
      </w:sdtPr>
      <w:sdtContent>
        <w:p w14:paraId="6D3E7922" w14:textId="5D99C5BA" w:rsidR="004E346F" w:rsidRPr="004E346F" w:rsidRDefault="004E346F" w:rsidP="00796DDC">
          <w:pPr>
            <w:spacing w:before="240" w:after="0" w:line="360" w:lineRule="auto"/>
            <w:ind w:left="-142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  <w:r w:rsidRPr="00F34F6D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3- Transkriptinizden Muafiyet İstediğiniz Ders/Dersler</w:t>
          </w:r>
        </w:p>
      </w:sdtContent>
    </w:sdt>
    <w:tbl>
      <w:tblPr>
        <w:tblStyle w:val="TabloKlavuzu"/>
        <w:tblW w:w="9640" w:type="dxa"/>
        <w:tblInd w:w="-157" w:type="dxa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20"/>
        <w:gridCol w:w="1276"/>
        <w:gridCol w:w="7644"/>
      </w:tblGrid>
      <w:tr w:rsidR="004E346F" w:rsidRPr="00C211D4" w14:paraId="0E09B8A2" w14:textId="77777777" w:rsidTr="00746AAB">
        <w:trPr>
          <w:trHeight w:val="342"/>
        </w:trPr>
        <w:tc>
          <w:tcPr>
            <w:tcW w:w="7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452797857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10BA0F95" w14:textId="39EA746E" w:rsidR="004E346F" w:rsidRPr="00C211D4" w:rsidRDefault="004E346F" w:rsidP="002D01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C211D4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Sıra No</w:t>
                </w:r>
              </w:p>
            </w:sdtContent>
          </w:sdt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395053676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4CF46EEA" w14:textId="5823E5F8" w:rsidR="004E346F" w:rsidRPr="00C211D4" w:rsidRDefault="004E346F" w:rsidP="002D01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C211D4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Kodu</w:t>
                </w:r>
              </w:p>
            </w:sdtContent>
          </w:sdt>
        </w:tc>
        <w:tc>
          <w:tcPr>
            <w:tcW w:w="76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885369805"/>
              <w:lock w:val="sdtContentLocked"/>
              <w:placeholder>
                <w:docPart w:val="DefaultPlaceholder_-1854013440"/>
              </w:placeholder>
              <w:text/>
            </w:sdtPr>
            <w:sdtContent>
              <w:p w14:paraId="584FF227" w14:textId="0E6A2D90" w:rsidR="004E346F" w:rsidRPr="00C211D4" w:rsidRDefault="004E346F" w:rsidP="002D01A8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C211D4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Adı</w:t>
                </w:r>
              </w:p>
            </w:sdtContent>
          </w:sdt>
        </w:tc>
      </w:tr>
      <w:tr w:rsidR="004E346F" w:rsidRPr="00C211D4" w14:paraId="0932D971" w14:textId="77777777" w:rsidTr="00746AAB">
        <w:trPr>
          <w:trHeight w:val="342"/>
        </w:trPr>
        <w:tc>
          <w:tcPr>
            <w:tcW w:w="7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FCD8FF" w14:textId="77777777" w:rsidR="004E346F" w:rsidRPr="00C211D4" w:rsidRDefault="004E346F" w:rsidP="002D01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1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701D86AD" w14:textId="77777777" w:rsidR="004E346F" w:rsidRPr="00C211D4" w:rsidRDefault="004E346F" w:rsidP="002D01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6" w:type="dxa"/>
            <w:tcBorders>
              <w:right w:val="single" w:sz="12" w:space="0" w:color="auto"/>
            </w:tcBorders>
            <w:vAlign w:val="center"/>
          </w:tcPr>
          <w:p w14:paraId="37C48519" w14:textId="77777777" w:rsidR="004E346F" w:rsidRPr="00C211D4" w:rsidRDefault="004E346F" w:rsidP="002D01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346F" w:rsidRPr="00C211D4" w14:paraId="404D0710" w14:textId="77777777" w:rsidTr="00746AAB">
        <w:trPr>
          <w:trHeight w:val="327"/>
        </w:trPr>
        <w:tc>
          <w:tcPr>
            <w:tcW w:w="7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CC70DB" w14:textId="77777777" w:rsidR="004E346F" w:rsidRPr="00C211D4" w:rsidRDefault="004E346F" w:rsidP="002D01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1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0412733B" w14:textId="77777777" w:rsidR="004E346F" w:rsidRPr="00C211D4" w:rsidRDefault="004E346F" w:rsidP="002D01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6" w:type="dxa"/>
            <w:tcBorders>
              <w:right w:val="single" w:sz="12" w:space="0" w:color="auto"/>
            </w:tcBorders>
            <w:vAlign w:val="center"/>
          </w:tcPr>
          <w:p w14:paraId="52DB40AD" w14:textId="77777777" w:rsidR="004E346F" w:rsidRPr="00C211D4" w:rsidRDefault="004E346F" w:rsidP="002D01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346F" w:rsidRPr="00C211D4" w14:paraId="6C0BC93A" w14:textId="77777777" w:rsidTr="00746AAB">
        <w:trPr>
          <w:trHeight w:val="327"/>
        </w:trPr>
        <w:tc>
          <w:tcPr>
            <w:tcW w:w="7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14BEF6" w14:textId="77777777" w:rsidR="004E346F" w:rsidRPr="00C211D4" w:rsidRDefault="004E346F" w:rsidP="002D01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1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44EECE84" w14:textId="77777777" w:rsidR="004E346F" w:rsidRPr="00C211D4" w:rsidRDefault="004E346F" w:rsidP="002D01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6" w:type="dxa"/>
            <w:tcBorders>
              <w:right w:val="single" w:sz="12" w:space="0" w:color="auto"/>
            </w:tcBorders>
            <w:vAlign w:val="center"/>
          </w:tcPr>
          <w:p w14:paraId="18756E0E" w14:textId="77777777" w:rsidR="004E346F" w:rsidRPr="00C211D4" w:rsidRDefault="004E346F" w:rsidP="002D01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346F" w:rsidRPr="00C211D4" w14:paraId="67675FFD" w14:textId="77777777" w:rsidTr="00746AAB">
        <w:trPr>
          <w:trHeight w:val="327"/>
        </w:trPr>
        <w:tc>
          <w:tcPr>
            <w:tcW w:w="7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33B47A" w14:textId="77777777" w:rsidR="004E346F" w:rsidRPr="00C211D4" w:rsidRDefault="004E346F" w:rsidP="002D01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1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14:paraId="299F7048" w14:textId="77777777" w:rsidR="004E346F" w:rsidRPr="00C211D4" w:rsidRDefault="004E346F" w:rsidP="002D01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6" w:type="dxa"/>
            <w:tcBorders>
              <w:right w:val="single" w:sz="12" w:space="0" w:color="auto"/>
            </w:tcBorders>
            <w:vAlign w:val="center"/>
          </w:tcPr>
          <w:p w14:paraId="64A34A54" w14:textId="77777777" w:rsidR="004E346F" w:rsidRPr="00C211D4" w:rsidRDefault="004E346F" w:rsidP="002D01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346F" w:rsidRPr="00C211D4" w14:paraId="550A454C" w14:textId="77777777" w:rsidTr="00746AAB">
        <w:trPr>
          <w:trHeight w:val="327"/>
        </w:trPr>
        <w:tc>
          <w:tcPr>
            <w:tcW w:w="7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A6732" w14:textId="77777777" w:rsidR="004E346F" w:rsidRPr="00C211D4" w:rsidRDefault="004E346F" w:rsidP="002D01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1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6CB5AD6C" w14:textId="77777777" w:rsidR="004E346F" w:rsidRPr="00C211D4" w:rsidRDefault="004E346F" w:rsidP="002D01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6" w:type="dxa"/>
            <w:tcBorders>
              <w:right w:val="single" w:sz="12" w:space="0" w:color="auto"/>
            </w:tcBorders>
            <w:vAlign w:val="center"/>
          </w:tcPr>
          <w:p w14:paraId="10CAF449" w14:textId="77777777" w:rsidR="004E346F" w:rsidRPr="00C211D4" w:rsidRDefault="004E346F" w:rsidP="002D01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346F" w:rsidRPr="00C211D4" w14:paraId="29726599" w14:textId="77777777" w:rsidTr="00746AAB">
        <w:trPr>
          <w:trHeight w:val="327"/>
        </w:trPr>
        <w:tc>
          <w:tcPr>
            <w:tcW w:w="7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1157F8" w14:textId="77777777" w:rsidR="004E346F" w:rsidRPr="00C211D4" w:rsidRDefault="004E346F" w:rsidP="002D01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1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62687306" w14:textId="77777777" w:rsidR="004E346F" w:rsidRPr="00C211D4" w:rsidRDefault="004E346F" w:rsidP="002D01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6" w:type="dxa"/>
            <w:tcBorders>
              <w:right w:val="single" w:sz="12" w:space="0" w:color="auto"/>
            </w:tcBorders>
            <w:vAlign w:val="center"/>
          </w:tcPr>
          <w:p w14:paraId="5C119448" w14:textId="77777777" w:rsidR="004E346F" w:rsidRPr="00C211D4" w:rsidRDefault="004E346F" w:rsidP="002D01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346F" w:rsidRPr="00C211D4" w14:paraId="11D7E314" w14:textId="77777777" w:rsidTr="00746AAB">
        <w:trPr>
          <w:trHeight w:val="327"/>
        </w:trPr>
        <w:tc>
          <w:tcPr>
            <w:tcW w:w="71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B07773" w14:textId="77777777" w:rsidR="004E346F" w:rsidRPr="00C211D4" w:rsidRDefault="004E346F" w:rsidP="002D01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1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14:paraId="20E33A97" w14:textId="77777777" w:rsidR="004E346F" w:rsidRPr="00C211D4" w:rsidRDefault="004E346F" w:rsidP="002D01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6" w:type="dxa"/>
            <w:tcBorders>
              <w:right w:val="single" w:sz="12" w:space="0" w:color="auto"/>
            </w:tcBorders>
            <w:vAlign w:val="center"/>
          </w:tcPr>
          <w:p w14:paraId="484B7518" w14:textId="77777777" w:rsidR="004E346F" w:rsidRPr="00C211D4" w:rsidRDefault="004E346F" w:rsidP="002D01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346F" w:rsidRPr="00C211D4" w14:paraId="03C79A45" w14:textId="77777777" w:rsidTr="0036454A">
        <w:trPr>
          <w:trHeight w:val="327"/>
        </w:trPr>
        <w:tc>
          <w:tcPr>
            <w:tcW w:w="7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2F2313" w14:textId="77777777" w:rsidR="004E346F" w:rsidRPr="00C211D4" w:rsidRDefault="004E346F" w:rsidP="002D01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21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05615B36" w14:textId="77777777" w:rsidR="004E346F" w:rsidRPr="00C211D4" w:rsidRDefault="004E346F" w:rsidP="002D01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F4C8CA" w14:textId="77777777" w:rsidR="004E346F" w:rsidRPr="00C211D4" w:rsidRDefault="004E346F" w:rsidP="002D01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X="-147" w:tblpY="215"/>
        <w:tblW w:w="9645" w:type="dxa"/>
        <w:tblLook w:val="04A0" w:firstRow="1" w:lastRow="0" w:firstColumn="1" w:lastColumn="0" w:noHBand="0" w:noVBand="1"/>
      </w:tblPr>
      <w:tblGrid>
        <w:gridCol w:w="9645"/>
      </w:tblGrid>
      <w:tr w:rsidR="00746AAB" w14:paraId="7791E25E" w14:textId="77777777" w:rsidTr="0036454A">
        <w:trPr>
          <w:trHeight w:val="1231"/>
        </w:trPr>
        <w:tc>
          <w:tcPr>
            <w:tcW w:w="9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5F4FB" w14:textId="51372E0A" w:rsidR="00746AAB" w:rsidRPr="00C211D4" w:rsidRDefault="00000000" w:rsidP="0036454A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13650212"/>
                <w:lock w:val="sdtContentLocked"/>
                <w:placeholder>
                  <w:docPart w:val="DefaultPlaceholder_-1854013440"/>
                </w:placeholder>
              </w:sdtPr>
              <w:sdtContent>
                <w:r w:rsidR="00746AAB">
                  <w:rPr>
                    <w:rFonts w:ascii="Times New Roman" w:hAnsi="Times New Roman" w:cs="Times New Roman"/>
                  </w:rPr>
                  <w:t>Y</w:t>
                </w:r>
                <w:r w:rsidR="00225013">
                  <w:rPr>
                    <w:rFonts w:ascii="Times New Roman" w:hAnsi="Times New Roman" w:cs="Times New Roman"/>
                  </w:rPr>
                  <w:t>ukarıda bilgilerini verdiğim a</w:t>
                </w:r>
                <w:r w:rsidR="00746AAB" w:rsidRPr="00C211D4">
                  <w:rPr>
                    <w:rFonts w:ascii="Times New Roman" w:hAnsi="Times New Roman" w:cs="Times New Roman"/>
                  </w:rPr>
                  <w:t>na</w:t>
                </w:r>
                <w:r w:rsidR="00746AAB">
                  <w:rPr>
                    <w:rFonts w:ascii="Times New Roman" w:hAnsi="Times New Roman" w:cs="Times New Roman"/>
                  </w:rPr>
                  <w:t xml:space="preserve"> </w:t>
                </w:r>
                <w:r w:rsidR="00225013">
                  <w:rPr>
                    <w:rFonts w:ascii="Times New Roman" w:hAnsi="Times New Roman" w:cs="Times New Roman"/>
                  </w:rPr>
                  <w:t>bilim/a</w:t>
                </w:r>
                <w:r w:rsidR="00746AAB" w:rsidRPr="00C211D4">
                  <w:rPr>
                    <w:rFonts w:ascii="Times New Roman" w:hAnsi="Times New Roman" w:cs="Times New Roman"/>
                  </w:rPr>
                  <w:t>na</w:t>
                </w:r>
                <w:r w:rsidR="00746AAB">
                  <w:rPr>
                    <w:rFonts w:ascii="Times New Roman" w:hAnsi="Times New Roman" w:cs="Times New Roman"/>
                  </w:rPr>
                  <w:t xml:space="preserve"> sanat d</w:t>
                </w:r>
                <w:r w:rsidR="00746AAB" w:rsidRPr="00C211D4">
                  <w:rPr>
                    <w:rFonts w:ascii="Times New Roman" w:hAnsi="Times New Roman" w:cs="Times New Roman"/>
                  </w:rPr>
                  <w:t xml:space="preserve">alınız lisansüstü öğrencisiyim. </w:t>
                </w:r>
                <w:r w:rsidR="00746AAB">
                  <w:rPr>
                    <w:rFonts w:ascii="Times New Roman" w:hAnsi="Times New Roman" w:cs="Times New Roman"/>
                  </w:rPr>
                  <w:t>Önceki</w:t>
                </w:r>
                <w:r w:rsidR="00746AAB" w:rsidRPr="00C211D4">
                  <w:rPr>
                    <w:rFonts w:ascii="Times New Roman" w:hAnsi="Times New Roman" w:cs="Times New Roman"/>
                  </w:rPr>
                  <w:t xml:space="preserve"> öğrenimimden </w:t>
                </w:r>
                <w:r w:rsidR="00746AAB" w:rsidRPr="00F125A3">
                  <w:rPr>
                    <w:rFonts w:ascii="Times New Roman" w:hAnsi="Times New Roman" w:cs="Times New Roman"/>
                    <w:b/>
                    <w:bCs/>
                  </w:rPr>
                  <w:t>al</w:t>
                </w:r>
                <w:r w:rsidR="00225013">
                  <w:rPr>
                    <w:rFonts w:ascii="Times New Roman" w:hAnsi="Times New Roman" w:cs="Times New Roman"/>
                    <w:b/>
                    <w:bCs/>
                  </w:rPr>
                  <w:t>dığım</w:t>
                </w:r>
                <w:r w:rsidR="00746AAB" w:rsidRPr="00F125A3">
                  <w:rPr>
                    <w:rFonts w:ascii="Times New Roman" w:hAnsi="Times New Roman" w:cs="Times New Roman"/>
                    <w:b/>
                    <w:bCs/>
                  </w:rPr>
                  <w:t xml:space="preserve"> </w:t>
                </w:r>
                <w:r w:rsidR="00746AAB">
                  <w:rPr>
                    <w:rFonts w:ascii="Times New Roman" w:hAnsi="Times New Roman" w:cs="Times New Roman"/>
                    <w:b/>
                    <w:bCs/>
                  </w:rPr>
                  <w:t xml:space="preserve">ve başarılı olduğum </w:t>
                </w:r>
                <w:r w:rsidR="00746AAB">
                  <w:rPr>
                    <w:rFonts w:ascii="Times New Roman" w:hAnsi="Times New Roman" w:cs="Times New Roman"/>
                  </w:rPr>
                  <w:t>yukarıda</w:t>
                </w:r>
                <w:r w:rsidR="00746AAB" w:rsidRPr="00C211D4">
                  <w:rPr>
                    <w:rFonts w:ascii="Times New Roman" w:hAnsi="Times New Roman" w:cs="Times New Roman"/>
                  </w:rPr>
                  <w:t xml:space="preserve"> belirtilen </w:t>
                </w:r>
                <w:r w:rsidR="00746AAB">
                  <w:rPr>
                    <w:rFonts w:ascii="Times New Roman" w:hAnsi="Times New Roman" w:cs="Times New Roman"/>
                  </w:rPr>
                  <w:t>dersimin/derslerimin</w:t>
                </w:r>
                <w:r w:rsidR="00746AAB">
                  <w:rPr>
                    <w:rFonts w:ascii="Times New Roman" w:hAnsi="Times New Roman" w:cs="Times New Roman"/>
                    <w:b/>
                    <w:bCs/>
                  </w:rPr>
                  <w:t xml:space="preserve"> </w:t>
                </w:r>
                <w:r w:rsidR="00746AAB" w:rsidRPr="00C211D4">
                  <w:rPr>
                    <w:rFonts w:ascii="Times New Roman" w:hAnsi="Times New Roman" w:cs="Times New Roman"/>
                  </w:rPr>
                  <w:t>muafiyet işlemlerinin yapılması hususunda; Gereğini arz ederim</w:t>
                </w:r>
              </w:sdtContent>
            </w:sdt>
            <w:r w:rsidR="00746AAB" w:rsidRPr="00C211D4">
              <w:rPr>
                <w:rFonts w:ascii="Times New Roman" w:hAnsi="Times New Roman" w:cs="Times New Roman"/>
              </w:rPr>
              <w:t xml:space="preserve">. </w:t>
            </w:r>
            <w:r w:rsidR="00746AAB" w:rsidRPr="00C211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E4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420306577"/>
                <w:placeholder>
                  <w:docPart w:val="7D1C25A701A94B7D99D59062F371EEE9"/>
                </w:placeholder>
                <w:temporary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="00CE4475" w:rsidRPr="00226D9B">
                  <w:rPr>
                    <w:rStyle w:val="YerTutucuMetni"/>
                    <w:rFonts w:ascii="Times New Roman" w:hAnsi="Times New Roman" w:cs="Times New Roman"/>
                    <w:color w:val="FF0000"/>
                  </w:rPr>
                  <w:t>Tarih Seçiniz.</w:t>
                </w:r>
              </w:sdtContent>
            </w:sdt>
          </w:p>
          <w:p w14:paraId="1743F63A" w14:textId="7785AB8B" w:rsidR="00746AAB" w:rsidRDefault="000F7083" w:rsidP="0036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6E8024" wp14:editId="5807F21D">
                      <wp:simplePos x="0" y="0"/>
                      <wp:positionH relativeFrom="column">
                        <wp:posOffset>4107180</wp:posOffset>
                      </wp:positionH>
                      <wp:positionV relativeFrom="paragraph">
                        <wp:posOffset>6985</wp:posOffset>
                      </wp:positionV>
                      <wp:extent cx="1752600" cy="438150"/>
                      <wp:effectExtent l="0" t="0" r="19050" b="1905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8D6B8" w14:textId="6254B33D" w:rsidR="00746AAB" w:rsidRDefault="00746AAB" w:rsidP="00746A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418AF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İmz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alias w:val="Öğrenci, Ad SOYAD Yazınız"/>
                                      <w:tag w:val="Öğrenci, Ad SOYAD Yazınız"/>
                                      <w:id w:val="840433206"/>
                                      <w:placeholder>
                                        <w:docPart w:val="9B7A7D33C20349558533114994D04467"/>
                                      </w:placeholder>
                                      <w:temporary/>
                                      <w:showingPlcHdr/>
                                      <w15:color w:val="FF0000"/>
                                      <w:text/>
                                    </w:sdtPr>
                                    <w:sdtContent>
                                      <w:r w:rsidR="000F7083">
                                        <w:rPr>
                                          <w:rFonts w:ascii="Times New Roman" w:hAnsi="Times New Roman" w:cs="Times New Roman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Öğrenci</w:t>
                                      </w:r>
                                      <w:r w:rsidR="000F7083" w:rsidRPr="00D83D65">
                                        <w:rPr>
                                          <w:rFonts w:ascii="Times New Roman" w:hAnsi="Times New Roman" w:cs="Times New Roman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 xml:space="preserve"> Ad SOYAD Yazınız</w:t>
                                      </w:r>
                                    </w:sdtContent>
                                  </w:sdt>
                                </w:p>
                                <w:p w14:paraId="15D251A6" w14:textId="77777777" w:rsidR="00746AAB" w:rsidRPr="002418AF" w:rsidRDefault="00746AAB" w:rsidP="00746A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E80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323.4pt;margin-top:.55pt;width:138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" fillcolor="white [3212]" strokecolor="white [3212]" strokeweight=".5pt">
                      <v:textbox>
                        <w:txbxContent>
                          <w:p w14:paraId="6B78D6B8" w14:textId="6254B33D" w:rsidR="00746AAB" w:rsidRDefault="00746AAB" w:rsidP="00746A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418A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İmz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alias w:val="Öğrenci, Ad SOYAD Yazınız"/>
                                <w:tag w:val="Öğrenci, Ad SOYAD Yazınız"/>
                                <w:id w:val="840433206"/>
                                <w:placeholder>
                                  <w:docPart w:val="9B7A7D33C20349558533114994D04467"/>
                                </w:placeholder>
                                <w:temporary/>
                                <w:showingPlcHdr/>
                                <w15:color w:val="FF0000"/>
                                <w:text/>
                              </w:sdtPr>
                              <w:sdtContent>
                                <w:r w:rsidR="000F7083">
                                  <w:rPr>
                                    <w:rFonts w:ascii="Times New Roman" w:hAnsi="Times New Roman" w:cs="Times New Roman"/>
                                    <w:color w:val="FF0000"/>
                                    <w:sz w:val="20"/>
                                    <w:szCs w:val="20"/>
                                  </w:rPr>
                                  <w:t>Öğrenci</w:t>
                                </w:r>
                                <w:r w:rsidR="000F7083" w:rsidRPr="00D83D65">
                                  <w:rPr>
                                    <w:rFonts w:ascii="Times New Roman" w:hAnsi="Times New Roman" w:cs="Times New Roman"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 Ad SOYAD Yazınız</w:t>
                                </w:r>
                              </w:sdtContent>
                            </w:sdt>
                          </w:p>
                          <w:p w14:paraId="15D251A6" w14:textId="77777777" w:rsidR="00746AAB" w:rsidRPr="002418AF" w:rsidRDefault="00746AAB" w:rsidP="00746A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49CA61" w14:textId="77777777" w:rsidR="00746AAB" w:rsidRDefault="00746AAB" w:rsidP="0036454A">
            <w:pPr>
              <w:tabs>
                <w:tab w:val="left" w:pos="7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5A905" w14:textId="77777777" w:rsidR="00746AAB" w:rsidRDefault="00746AAB" w:rsidP="0036454A">
            <w:pPr>
              <w:tabs>
                <w:tab w:val="left" w:pos="7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48504E17" w14:textId="77777777" w:rsidR="000B0ABC" w:rsidRDefault="000B0ABC" w:rsidP="000B0ABC">
      <w:pPr>
        <w:pStyle w:val="AltBilgi"/>
        <w:rPr>
          <w:rFonts w:ascii="Times New Roman" w:hAnsi="Times New Roman" w:cs="Times New Roman"/>
          <w:b/>
          <w:u w:val="single"/>
        </w:rPr>
      </w:pPr>
    </w:p>
    <w:p w14:paraId="32A62586" w14:textId="77777777" w:rsidR="005E1813" w:rsidRDefault="005E1813" w:rsidP="00C37404">
      <w:pPr>
        <w:rPr>
          <w:rFonts w:ascii="Times New Roman" w:hAnsi="Times New Roman" w:cs="Times New Roman"/>
          <w:sz w:val="24"/>
          <w:szCs w:val="24"/>
        </w:rPr>
      </w:pPr>
    </w:p>
    <w:p w14:paraId="5F2AB2DF" w14:textId="11C17D29" w:rsidR="002B1BEB" w:rsidRPr="002B1BEB" w:rsidRDefault="002B1BEB" w:rsidP="002B1BEB">
      <w:p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B1BEB" w:rsidRPr="002B1BEB" w:rsidSect="001D7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29423" w14:textId="77777777" w:rsidR="0000784C" w:rsidRDefault="0000784C" w:rsidP="00CD4215">
      <w:pPr>
        <w:spacing w:after="0" w:line="240" w:lineRule="auto"/>
      </w:pPr>
      <w:r>
        <w:separator/>
      </w:r>
    </w:p>
  </w:endnote>
  <w:endnote w:type="continuationSeparator" w:id="0">
    <w:p w14:paraId="570D9645" w14:textId="77777777" w:rsidR="0000784C" w:rsidRDefault="0000784C" w:rsidP="00CD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5F23E" w14:textId="77777777" w:rsidR="007A1B63" w:rsidRDefault="007A1B6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u w:val="single"/>
      </w:rPr>
      <w:id w:val="1348591564"/>
      <w:lock w:val="sdtContentLocked"/>
      <w:placeholder>
        <w:docPart w:val="DefaultPlaceholder_-1854013440"/>
      </w:placeholder>
    </w:sdtPr>
    <w:sdtEndPr>
      <w:rPr>
        <w:color w:val="FF0000"/>
        <w:u w:val="none"/>
      </w:rPr>
    </w:sdtEndPr>
    <w:sdtContent>
      <w:p w14:paraId="3B60FF93" w14:textId="77E50654" w:rsidR="000B0ABC" w:rsidRPr="000E3E1E" w:rsidRDefault="000B0ABC" w:rsidP="000B0ABC">
        <w:pPr>
          <w:pStyle w:val="AltBilgi"/>
          <w:rPr>
            <w:rFonts w:ascii="Times New Roman" w:hAnsi="Times New Roman" w:cs="Times New Roman"/>
            <w:b/>
            <w:u w:val="single"/>
          </w:rPr>
        </w:pPr>
        <w:r w:rsidRPr="000E3E1E">
          <w:rPr>
            <w:rFonts w:ascii="Times New Roman" w:hAnsi="Times New Roman" w:cs="Times New Roman"/>
            <w:b/>
            <w:u w:val="single"/>
          </w:rPr>
          <w:t>EKLER:</w:t>
        </w:r>
      </w:p>
      <w:p w14:paraId="133980B9" w14:textId="77777777" w:rsidR="000B0ABC" w:rsidRPr="0059575A" w:rsidRDefault="000B0ABC" w:rsidP="000B0ABC">
        <w:pPr>
          <w:pStyle w:val="AltBilgi"/>
          <w:numPr>
            <w:ilvl w:val="0"/>
            <w:numId w:val="2"/>
          </w:numPr>
          <w:rPr>
            <w:rFonts w:ascii="Times New Roman" w:hAnsi="Times New Roman" w:cs="Times New Roman"/>
            <w:b/>
          </w:rPr>
        </w:pPr>
        <w:r w:rsidRPr="0059575A">
          <w:rPr>
            <w:rFonts w:ascii="Times New Roman" w:hAnsi="Times New Roman" w:cs="Times New Roman"/>
            <w:b/>
          </w:rPr>
          <w:t>Transkript</w:t>
        </w:r>
      </w:p>
      <w:p w14:paraId="6D2FC093" w14:textId="1393538C" w:rsidR="001D7D77" w:rsidRPr="000B0ABC" w:rsidRDefault="000B0ABC" w:rsidP="000B0ABC">
        <w:pPr>
          <w:pStyle w:val="AltBilgi"/>
          <w:numPr>
            <w:ilvl w:val="0"/>
            <w:numId w:val="2"/>
          </w:numPr>
          <w:rPr>
            <w:rFonts w:ascii="Times New Roman" w:hAnsi="Times New Roman" w:cs="Times New Roman"/>
            <w:b/>
          </w:rPr>
        </w:pPr>
        <w:r w:rsidRPr="0059575A">
          <w:rPr>
            <w:rFonts w:ascii="Times New Roman" w:hAnsi="Times New Roman" w:cs="Times New Roman"/>
            <w:b/>
          </w:rPr>
          <w:t xml:space="preserve">Muafiyet istenen derslerin içerikleri </w:t>
        </w:r>
      </w:p>
      <w:p w14:paraId="5BFBAF40" w14:textId="6A555FE3" w:rsidR="0059575A" w:rsidRPr="000B0ABC" w:rsidRDefault="001D7D77" w:rsidP="000B0ABC">
        <w:pPr>
          <w:pStyle w:val="AltBilgi"/>
          <w:jc w:val="both"/>
          <w:rPr>
            <w:rFonts w:ascii="Times New Roman" w:hAnsi="Times New Roman" w:cs="Times New Roman"/>
            <w:b/>
            <w:color w:val="FF0000"/>
          </w:rPr>
        </w:pPr>
        <w:r w:rsidRPr="000B0ABC">
          <w:rPr>
            <w:rFonts w:ascii="Times New Roman" w:hAnsi="Times New Roman" w:cs="Times New Roman"/>
            <w:b/>
            <w:color w:val="FF0000"/>
            <w:u w:val="single"/>
          </w:rPr>
          <w:t xml:space="preserve">NOT: </w:t>
        </w:r>
        <w:r w:rsidR="000B0ABC" w:rsidRPr="000B0ABC">
          <w:rPr>
            <w:rFonts w:ascii="Times New Roman" w:hAnsi="Times New Roman" w:cs="Times New Roman"/>
            <w:b/>
            <w:color w:val="FF0000"/>
          </w:rPr>
          <w:t>Bu belge öğrenci tarafından doldurulup ABD/ASD Başkanlığına verilecektir.</w:t>
        </w:r>
        <w:r w:rsidR="000B0ABC">
          <w:rPr>
            <w:rFonts w:ascii="Times New Roman" w:hAnsi="Times New Roman" w:cs="Times New Roman"/>
            <w:b/>
            <w:color w:val="FF0000"/>
          </w:rPr>
          <w:t xml:space="preserve"> </w:t>
        </w:r>
        <w:r w:rsidR="000B0ABC" w:rsidRPr="000B0ABC">
          <w:rPr>
            <w:rFonts w:ascii="Times New Roman" w:hAnsi="Times New Roman" w:cs="Times New Roman"/>
            <w:b/>
            <w:color w:val="FF0000"/>
          </w:rPr>
          <w:t>İlgili ABD/ASD Başkanlığı</w:t>
        </w:r>
        <w:r w:rsidR="000B0ABC">
          <w:rPr>
            <w:rFonts w:ascii="Times New Roman" w:hAnsi="Times New Roman" w:cs="Times New Roman"/>
            <w:b/>
            <w:color w:val="FF0000"/>
          </w:rPr>
          <w:t xml:space="preserve"> tarafından doldurulan</w:t>
        </w:r>
        <w:r w:rsidR="000B0ABC" w:rsidRPr="000B0ABC">
          <w:rPr>
            <w:rFonts w:ascii="Times New Roman" w:hAnsi="Times New Roman" w:cs="Times New Roman"/>
            <w:b/>
            <w:color w:val="FF0000"/>
          </w:rPr>
          <w:t xml:space="preserve"> “</w:t>
        </w:r>
        <w:r w:rsidR="000B0ABC">
          <w:rPr>
            <w:rFonts w:ascii="Times New Roman" w:hAnsi="Times New Roman" w:cs="Times New Roman"/>
            <w:b/>
            <w:color w:val="FF0000"/>
          </w:rPr>
          <w:t>Muafiyet ve İntibak Formu</w:t>
        </w:r>
        <w:r w:rsidR="000B0ABC" w:rsidRPr="000B0ABC">
          <w:rPr>
            <w:rFonts w:ascii="Times New Roman" w:hAnsi="Times New Roman" w:cs="Times New Roman"/>
            <w:b/>
            <w:color w:val="FF0000"/>
          </w:rPr>
          <w:t>”</w:t>
        </w:r>
        <w:r w:rsidR="000B0ABC">
          <w:rPr>
            <w:rFonts w:ascii="Times New Roman" w:hAnsi="Times New Roman" w:cs="Times New Roman"/>
            <w:b/>
            <w:color w:val="FF0000"/>
          </w:rPr>
          <w:t xml:space="preserve"> nun</w:t>
        </w:r>
        <w:r w:rsidR="000B0ABC" w:rsidRPr="000B0ABC">
          <w:rPr>
            <w:rFonts w:ascii="Times New Roman" w:hAnsi="Times New Roman" w:cs="Times New Roman"/>
            <w:b/>
            <w:color w:val="FF0000"/>
          </w:rPr>
          <w:t xml:space="preserve"> </w:t>
        </w:r>
        <w:r w:rsidR="000B0ABC">
          <w:rPr>
            <w:rFonts w:ascii="Times New Roman" w:hAnsi="Times New Roman" w:cs="Times New Roman"/>
            <w:b/>
            <w:color w:val="FF0000"/>
          </w:rPr>
          <w:t>güncel müfredata göre doldurulup</w:t>
        </w:r>
        <w:r w:rsidR="000B0ABC" w:rsidRPr="000B0ABC">
          <w:rPr>
            <w:rFonts w:ascii="Times New Roman" w:hAnsi="Times New Roman" w:cs="Times New Roman"/>
            <w:b/>
            <w:color w:val="FF0000"/>
          </w:rPr>
          <w:t xml:space="preserve"> üst yazı ile </w:t>
        </w:r>
        <w:r w:rsidR="007A1B63">
          <w:rPr>
            <w:rFonts w:ascii="Times New Roman" w:hAnsi="Times New Roman" w:cs="Times New Roman"/>
            <w:b/>
            <w:color w:val="FF0000"/>
          </w:rPr>
          <w:t>E</w:t>
        </w:r>
        <w:r w:rsidR="000B0ABC" w:rsidRPr="000B0ABC">
          <w:rPr>
            <w:rFonts w:ascii="Times New Roman" w:hAnsi="Times New Roman" w:cs="Times New Roman"/>
            <w:b/>
            <w:color w:val="FF0000"/>
          </w:rPr>
          <w:t>nstitüye gön</w:t>
        </w:r>
        <w:r w:rsidR="000B0ABC">
          <w:rPr>
            <w:rFonts w:ascii="Times New Roman" w:hAnsi="Times New Roman" w:cs="Times New Roman"/>
            <w:b/>
            <w:color w:val="FF0000"/>
          </w:rPr>
          <w:t>derilmesi gerekmektedir</w:t>
        </w:r>
        <w:r w:rsidR="000B0ABC" w:rsidRPr="000B0ABC">
          <w:rPr>
            <w:rFonts w:ascii="Times New Roman" w:hAnsi="Times New Roman" w:cs="Times New Roman"/>
            <w:b/>
            <w:color w:val="FF0000"/>
          </w:rPr>
          <w:t>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E7873" w14:textId="77777777" w:rsidR="007A1B63" w:rsidRDefault="007A1B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357CA" w14:textId="77777777" w:rsidR="0000784C" w:rsidRDefault="0000784C" w:rsidP="00CD4215">
      <w:pPr>
        <w:spacing w:after="0" w:line="240" w:lineRule="auto"/>
      </w:pPr>
      <w:r>
        <w:separator/>
      </w:r>
    </w:p>
  </w:footnote>
  <w:footnote w:type="continuationSeparator" w:id="0">
    <w:p w14:paraId="6FBB7A46" w14:textId="77777777" w:rsidR="0000784C" w:rsidRDefault="0000784C" w:rsidP="00CD4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B8C0A" w14:textId="77777777" w:rsidR="007A1B63" w:rsidRDefault="007A1B6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F0676" w14:textId="07AF206E" w:rsidR="00CD4215" w:rsidRPr="00CD4215" w:rsidRDefault="0079627D" w:rsidP="00CD4215">
    <w:pPr>
      <w:pStyle w:val="KonuBal"/>
      <w:tabs>
        <w:tab w:val="left" w:pos="330"/>
        <w:tab w:val="center" w:pos="5249"/>
      </w:tabs>
      <w:ind w:left="-230"/>
      <w:rPr>
        <w:sz w:val="24"/>
      </w:rPr>
    </w:pPr>
    <w:r>
      <w:rPr>
        <w:b w:val="0"/>
        <w:noProof/>
        <w:sz w:val="24"/>
        <w:szCs w:val="24"/>
        <w:u w:val="single"/>
      </w:rPr>
      <w:drawing>
        <wp:anchor distT="0" distB="0" distL="114300" distR="114300" simplePos="0" relativeHeight="251661312" behindDoc="0" locked="0" layoutInCell="1" allowOverlap="1" wp14:anchorId="6F1E19E6" wp14:editId="2A262F14">
          <wp:simplePos x="0" y="0"/>
          <wp:positionH relativeFrom="column">
            <wp:posOffset>5105400</wp:posOffset>
          </wp:positionH>
          <wp:positionV relativeFrom="paragraph">
            <wp:posOffset>39370</wp:posOffset>
          </wp:positionV>
          <wp:extent cx="1047750" cy="857250"/>
          <wp:effectExtent l="0" t="0" r="0" b="0"/>
          <wp:wrapNone/>
          <wp:docPr id="1474113472" name="Resim 1" descr="logo, yazı tipi, daire, tasla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113472" name="Resim 1" descr="logo, yazı tipi, daire, taslak içeren bir resim&#10;&#10;Açıklama otomatik olarak oluşturuldu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6CD0">
      <w:rPr>
        <w:noProof/>
      </w:rPr>
      <w:drawing>
        <wp:anchor distT="0" distB="0" distL="114300" distR="114300" simplePos="0" relativeHeight="251659264" behindDoc="0" locked="0" layoutInCell="1" allowOverlap="1" wp14:anchorId="79A138BD" wp14:editId="5293E9FF">
          <wp:simplePos x="0" y="0"/>
          <wp:positionH relativeFrom="column">
            <wp:posOffset>133350</wp:posOffset>
          </wp:positionH>
          <wp:positionV relativeFrom="paragraph">
            <wp:posOffset>79375</wp:posOffset>
          </wp:positionV>
          <wp:extent cx="714375" cy="675778"/>
          <wp:effectExtent l="0" t="0" r="0" b="0"/>
          <wp:wrapNone/>
          <wp:docPr id="1688488542" name="Resim 1" descr="giresun_uni_2006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resun_uni_2006_"/>
                  <pic:cNvPicPr preferRelativeResize="0"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757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215" w:rsidRPr="00CD4215">
      <w:rPr>
        <w:sz w:val="24"/>
      </w:rPr>
      <w:t xml:space="preserve">      </w:t>
    </w:r>
    <w:sdt>
      <w:sdtPr>
        <w:rPr>
          <w:sz w:val="24"/>
        </w:rPr>
        <w:id w:val="-923338708"/>
        <w:lock w:val="sdtContentLocked"/>
        <w:placeholder>
          <w:docPart w:val="DefaultPlaceholder_-1854013440"/>
        </w:placeholder>
      </w:sdtPr>
      <w:sdtContent>
        <w:r w:rsidR="00CD4215" w:rsidRPr="00CD4215">
          <w:rPr>
            <w:sz w:val="24"/>
          </w:rPr>
          <w:t>T.C.</w:t>
        </w:r>
      </w:sdtContent>
    </w:sdt>
  </w:p>
  <w:sdt>
    <w:sdtPr>
      <w:rPr>
        <w:sz w:val="24"/>
      </w:rPr>
      <w:id w:val="-1395201882"/>
      <w:lock w:val="sdtContentLocked"/>
      <w:placeholder>
        <w:docPart w:val="DefaultPlaceholder_-1854013440"/>
      </w:placeholder>
    </w:sdtPr>
    <w:sdtContent>
      <w:p w14:paraId="3977D4E7" w14:textId="144C83DD" w:rsidR="00CD4215" w:rsidRPr="00CD4215" w:rsidRDefault="00CD4215" w:rsidP="00CD4215">
        <w:pPr>
          <w:pStyle w:val="KonuBal"/>
          <w:tabs>
            <w:tab w:val="left" w:pos="330"/>
            <w:tab w:val="center" w:pos="5249"/>
          </w:tabs>
          <w:ind w:left="-230"/>
          <w:rPr>
            <w:sz w:val="24"/>
          </w:rPr>
        </w:pPr>
        <w:r w:rsidRPr="00CD4215">
          <w:rPr>
            <w:sz w:val="24"/>
          </w:rPr>
          <w:t>GİRESUN ÜNİVERSİTESİ</w:t>
        </w:r>
      </w:p>
    </w:sdtContent>
  </w:sdt>
  <w:sdt>
    <w:sdtPr>
      <w:rPr>
        <w:sz w:val="24"/>
      </w:rPr>
      <w:id w:val="-1772313611"/>
      <w:lock w:val="sdtContentLocked"/>
      <w:placeholder>
        <w:docPart w:val="DefaultPlaceholder_-1854013440"/>
      </w:placeholder>
    </w:sdtPr>
    <w:sdtContent>
      <w:p w14:paraId="452F7B75" w14:textId="6E7CF777" w:rsidR="00CD4215" w:rsidRPr="00CD4215" w:rsidRDefault="00CD4215" w:rsidP="00CD4215">
        <w:pPr>
          <w:pStyle w:val="Altyaz"/>
        </w:pPr>
        <w:r w:rsidRPr="00CD4215">
          <w:rPr>
            <w:sz w:val="24"/>
          </w:rPr>
          <w:t>SOSYAL BİLİMLER ENSTİTÜSÜ</w:t>
        </w:r>
      </w:p>
    </w:sdtContent>
  </w:sdt>
  <w:p w14:paraId="49A013AA" w14:textId="097FF3E9" w:rsidR="00CD4215" w:rsidRPr="002418AF" w:rsidRDefault="002418AF" w:rsidP="00CD4215">
    <w:pPr>
      <w:ind w:left="4956" w:hanging="4845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2418AF">
      <w:rPr>
        <w:rFonts w:ascii="Times New Roman" w:hAnsi="Times New Roman" w:cs="Times New Roman"/>
        <w:b/>
        <w:bCs/>
        <w:sz w:val="24"/>
        <w:szCs w:val="24"/>
      </w:rPr>
      <w:t>…………………………………………….ABD/ASD Başkanlığına</w:t>
    </w:r>
  </w:p>
  <w:sdt>
    <w:sdtPr>
      <w:rPr>
        <w:rFonts w:ascii="Times New Roman" w:hAnsi="Times New Roman" w:cs="Times New Roman"/>
        <w:b/>
        <w:sz w:val="24"/>
        <w:szCs w:val="24"/>
        <w:lang w:val="de-DE"/>
      </w:rPr>
      <w:id w:val="-865981653"/>
      <w:lock w:val="sdtContentLocked"/>
      <w:placeholder>
        <w:docPart w:val="DefaultPlaceholder_-1854013440"/>
      </w:placeholder>
    </w:sdtPr>
    <w:sdtContent>
      <w:p w14:paraId="1D1F4AA2" w14:textId="0D03CF3A" w:rsidR="00CD4215" w:rsidRPr="00CD4215" w:rsidRDefault="00CD4215" w:rsidP="00CD4215">
        <w:pPr>
          <w:pStyle w:val="AralkYok"/>
          <w:jc w:val="center"/>
          <w:rPr>
            <w:rFonts w:ascii="Times New Roman" w:hAnsi="Times New Roman" w:cs="Times New Roman"/>
            <w:b/>
            <w:sz w:val="24"/>
            <w:szCs w:val="24"/>
            <w:lang w:val="de-DE"/>
          </w:rPr>
        </w:pPr>
        <w:r w:rsidRPr="00CD4215">
          <w:rPr>
            <w:rFonts w:ascii="Times New Roman" w:hAnsi="Times New Roman" w:cs="Times New Roman"/>
            <w:b/>
            <w:sz w:val="24"/>
            <w:szCs w:val="24"/>
            <w:lang w:val="de-DE"/>
          </w:rPr>
          <w:t>DERS SAYDIRMA / MUAFİYET İŞLEM FORMU</w:t>
        </w:r>
      </w:p>
    </w:sdtContent>
  </w:sdt>
  <w:sdt>
    <w:sdtPr>
      <w:rPr>
        <w:rFonts w:ascii="Times New Roman" w:eastAsia="Calibri" w:hAnsi="Times New Roman" w:cs="Times New Roman"/>
        <w:color w:val="FF0000"/>
        <w:sz w:val="20"/>
        <w:szCs w:val="20"/>
      </w:rPr>
      <w:id w:val="-939146256"/>
      <w:lock w:val="sdtContentLocked"/>
      <w:placeholder>
        <w:docPart w:val="DefaultPlaceholder_-1854013440"/>
      </w:placeholder>
    </w:sdtPr>
    <w:sdtContent>
      <w:p w14:paraId="25A0089B" w14:textId="14AA4AC4" w:rsidR="00CD4215" w:rsidRPr="0079627D" w:rsidRDefault="000B0ABC" w:rsidP="0079627D">
        <w:pPr>
          <w:jc w:val="center"/>
          <w:rPr>
            <w:color w:val="FF0000"/>
            <w:sz w:val="20"/>
            <w:szCs w:val="20"/>
          </w:rPr>
        </w:pPr>
        <w:r w:rsidRPr="0079627D">
          <w:rPr>
            <w:rFonts w:ascii="Times New Roman" w:eastAsia="Calibri" w:hAnsi="Times New Roman" w:cs="Times New Roman"/>
            <w:color w:val="FF0000"/>
            <w:sz w:val="20"/>
            <w:szCs w:val="20"/>
          </w:rPr>
          <w:t>(Form ve Ekleri Bilgisayar Ortamında Doldurunuz. İşaretlemek İstediğiniz Kutucuğu Tıklayınız)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41088" w14:textId="77777777" w:rsidR="007A1B63" w:rsidRDefault="007A1B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A7065"/>
    <w:multiLevelType w:val="hybridMultilevel"/>
    <w:tmpl w:val="A5D0AAB4"/>
    <w:lvl w:ilvl="0" w:tplc="30268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A3642"/>
    <w:multiLevelType w:val="hybridMultilevel"/>
    <w:tmpl w:val="CA26BC58"/>
    <w:lvl w:ilvl="0" w:tplc="16505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060693">
    <w:abstractNumId w:val="1"/>
  </w:num>
  <w:num w:numId="2" w16cid:durableId="88251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215"/>
    <w:rsid w:val="0000784C"/>
    <w:rsid w:val="000758E2"/>
    <w:rsid w:val="000A040C"/>
    <w:rsid w:val="000B0ABC"/>
    <w:rsid w:val="000E3E1E"/>
    <w:rsid w:val="000F7083"/>
    <w:rsid w:val="00112B39"/>
    <w:rsid w:val="001361D0"/>
    <w:rsid w:val="00163BD4"/>
    <w:rsid w:val="001653BD"/>
    <w:rsid w:val="001D7D77"/>
    <w:rsid w:val="001E413F"/>
    <w:rsid w:val="00225013"/>
    <w:rsid w:val="00226D9B"/>
    <w:rsid w:val="002418AF"/>
    <w:rsid w:val="002B1BEB"/>
    <w:rsid w:val="002F6231"/>
    <w:rsid w:val="00340144"/>
    <w:rsid w:val="0036454A"/>
    <w:rsid w:val="00380C1C"/>
    <w:rsid w:val="00383928"/>
    <w:rsid w:val="0042250C"/>
    <w:rsid w:val="004704FB"/>
    <w:rsid w:val="004D1540"/>
    <w:rsid w:val="004E346F"/>
    <w:rsid w:val="005504FA"/>
    <w:rsid w:val="00551956"/>
    <w:rsid w:val="0059575A"/>
    <w:rsid w:val="005A4614"/>
    <w:rsid w:val="005E1813"/>
    <w:rsid w:val="00741168"/>
    <w:rsid w:val="00746AAB"/>
    <w:rsid w:val="0077014B"/>
    <w:rsid w:val="0079627D"/>
    <w:rsid w:val="00796DDC"/>
    <w:rsid w:val="007A1B63"/>
    <w:rsid w:val="007A679E"/>
    <w:rsid w:val="00831BB7"/>
    <w:rsid w:val="00867A64"/>
    <w:rsid w:val="0088263A"/>
    <w:rsid w:val="00921939"/>
    <w:rsid w:val="009236BC"/>
    <w:rsid w:val="00973304"/>
    <w:rsid w:val="009B3C35"/>
    <w:rsid w:val="009C79C0"/>
    <w:rsid w:val="00A10C79"/>
    <w:rsid w:val="00A91BDE"/>
    <w:rsid w:val="00AD2182"/>
    <w:rsid w:val="00C37404"/>
    <w:rsid w:val="00C525B9"/>
    <w:rsid w:val="00C55220"/>
    <w:rsid w:val="00C91672"/>
    <w:rsid w:val="00C960FE"/>
    <w:rsid w:val="00CB0AA8"/>
    <w:rsid w:val="00CC5746"/>
    <w:rsid w:val="00CD4215"/>
    <w:rsid w:val="00CE4475"/>
    <w:rsid w:val="00DE646D"/>
    <w:rsid w:val="00EA68A8"/>
    <w:rsid w:val="00EB6DE2"/>
    <w:rsid w:val="00EC42F8"/>
    <w:rsid w:val="00F26BB7"/>
    <w:rsid w:val="00F34470"/>
    <w:rsid w:val="00F34F6D"/>
    <w:rsid w:val="00F360FE"/>
    <w:rsid w:val="00F87373"/>
    <w:rsid w:val="00FB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758A7"/>
  <w15:chartTrackingRefBased/>
  <w15:docId w15:val="{943EB537-0F0D-4EBD-AE50-3475E200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9627D"/>
    <w:pPr>
      <w:keepNext/>
      <w:framePr w:hSpace="141" w:wrap="around" w:vAnchor="page" w:hAnchor="margin" w:x="-157" w:y="2566"/>
      <w:spacing w:after="0" w:line="240" w:lineRule="auto"/>
      <w:ind w:right="-81" w:hanging="56"/>
      <w:outlineLvl w:val="0"/>
    </w:pPr>
    <w:rPr>
      <w:rFonts w:ascii="Times New Roman" w:eastAsia="Calibri" w:hAnsi="Times New Roman" w:cs="Times New Roman"/>
      <w:b/>
      <w:bCs/>
      <w:sz w:val="20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9627D"/>
    <w:pPr>
      <w:keepNext/>
      <w:framePr w:hSpace="141" w:wrap="around" w:vAnchor="page" w:hAnchor="margin" w:x="-157" w:y="2566"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D4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4215"/>
  </w:style>
  <w:style w:type="paragraph" w:styleId="AltBilgi">
    <w:name w:val="footer"/>
    <w:basedOn w:val="Normal"/>
    <w:link w:val="AltBilgiChar"/>
    <w:uiPriority w:val="99"/>
    <w:unhideWhenUsed/>
    <w:rsid w:val="00CD4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D4215"/>
  </w:style>
  <w:style w:type="paragraph" w:styleId="KonuBal">
    <w:name w:val="Title"/>
    <w:basedOn w:val="Normal"/>
    <w:link w:val="KonuBalChar"/>
    <w:qFormat/>
    <w:rsid w:val="00CD4215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D421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CD4215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CD421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ralkYok">
    <w:name w:val="No Spacing"/>
    <w:uiPriority w:val="1"/>
    <w:qFormat/>
    <w:rsid w:val="00CD4215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CD4215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CD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CD4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79627D"/>
    <w:rPr>
      <w:color w:val="666666"/>
    </w:rPr>
  </w:style>
  <w:style w:type="character" w:customStyle="1" w:styleId="Balk1Char">
    <w:name w:val="Başlık 1 Char"/>
    <w:basedOn w:val="VarsaylanParagrafYazTipi"/>
    <w:link w:val="Balk1"/>
    <w:uiPriority w:val="9"/>
    <w:rsid w:val="0079627D"/>
    <w:rPr>
      <w:rFonts w:ascii="Times New Roman" w:eastAsia="Calibri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9627D"/>
    <w:rPr>
      <w:rFonts w:ascii="Times New Roman" w:eastAsia="Calibri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4B2479-537E-495F-88DD-41429A7BEE6F}"/>
      </w:docPartPr>
      <w:docPartBody>
        <w:p w:rsidR="00A70F9B" w:rsidRDefault="0062125F">
          <w:r w:rsidRPr="00156D5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D81B44F7C3E4C54A8C0D2BA57DA4E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AD5709-EA44-4D28-BF33-6C4A48D9AD01}"/>
      </w:docPartPr>
      <w:docPartBody>
        <w:p w:rsidR="00A70F9B" w:rsidRDefault="00A70F9B" w:rsidP="00A70F9B">
          <w:pPr>
            <w:pStyle w:val="BD81B44F7C3E4C54A8C0D2BA57DA4E1F"/>
          </w:pPr>
          <w:r>
            <w:rPr>
              <w:color w:val="FF0000"/>
            </w:rPr>
            <w:t>Öğrenci</w:t>
          </w:r>
          <w:r w:rsidRPr="00D83D65">
            <w:rPr>
              <w:color w:val="FF0000"/>
            </w:rPr>
            <w:t xml:space="preserve"> Ad SOYAD Yazınız</w:t>
          </w:r>
        </w:p>
      </w:docPartBody>
    </w:docPart>
    <w:docPart>
      <w:docPartPr>
        <w:name w:val="E112FFA5E3144E5FBCA629068DA626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F8306-2CCD-48A7-BFCF-7A52C665B0A3}"/>
      </w:docPartPr>
      <w:docPartBody>
        <w:p w:rsidR="00A70F9B" w:rsidRDefault="00A70F9B" w:rsidP="00A70F9B">
          <w:pPr>
            <w:pStyle w:val="E112FFA5E3144E5FBCA629068DA62677"/>
          </w:pPr>
          <w:r>
            <w:rPr>
              <w:color w:val="FF0000"/>
            </w:rPr>
            <w:t>Öğrenci</w:t>
          </w:r>
          <w:r w:rsidRPr="00D83D65">
            <w:rPr>
              <w:color w:val="FF0000"/>
            </w:rPr>
            <w:t xml:space="preserve"> </w:t>
          </w:r>
          <w:r>
            <w:rPr>
              <w:color w:val="FF0000"/>
            </w:rPr>
            <w:t>Numaranızı</w:t>
          </w:r>
          <w:r w:rsidRPr="00D83D65">
            <w:rPr>
              <w:color w:val="FF0000"/>
            </w:rPr>
            <w:t xml:space="preserve"> Yazınız</w:t>
          </w:r>
        </w:p>
      </w:docPartBody>
    </w:docPart>
    <w:docPart>
      <w:docPartPr>
        <w:name w:val="BC4196AFC7004E6B8D50A9C5CF2539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FF822D-7304-4446-82CB-4AEFA50A7583}"/>
      </w:docPartPr>
      <w:docPartBody>
        <w:p w:rsidR="00A70F9B" w:rsidRDefault="00A70F9B" w:rsidP="00A70F9B">
          <w:pPr>
            <w:pStyle w:val="BC4196AFC7004E6B8D50A9C5CF2539D8"/>
          </w:pPr>
          <w:r>
            <w:rPr>
              <w:color w:val="FF0000"/>
            </w:rPr>
            <w:t>Cep Telefonunuzu</w:t>
          </w:r>
          <w:r w:rsidRPr="00D83D65">
            <w:rPr>
              <w:color w:val="FF0000"/>
            </w:rPr>
            <w:t xml:space="preserve"> Yazınız</w:t>
          </w:r>
        </w:p>
      </w:docPartBody>
    </w:docPart>
    <w:docPart>
      <w:docPartPr>
        <w:name w:val="AC16C6CACC8245F796B044E760BCE2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AB7767-8BF4-464D-AC69-7573291A1F28}"/>
      </w:docPartPr>
      <w:docPartBody>
        <w:p w:rsidR="00A70F9B" w:rsidRDefault="00A70F9B" w:rsidP="00A70F9B">
          <w:pPr>
            <w:pStyle w:val="AC16C6CACC8245F796B044E760BCE24A"/>
          </w:pPr>
          <w:r>
            <w:rPr>
              <w:color w:val="FF0000"/>
            </w:rPr>
            <w:t>E-Postanızı</w:t>
          </w:r>
          <w:r w:rsidRPr="00D83D65">
            <w:rPr>
              <w:color w:val="FF0000"/>
            </w:rPr>
            <w:t xml:space="preserve"> Yazınız</w:t>
          </w:r>
        </w:p>
      </w:docPartBody>
    </w:docPart>
    <w:docPart>
      <w:docPartPr>
        <w:name w:val="1A55070A0D6A4AF4A0B703FA1117BE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1B4D32-BC96-4D8D-B4CD-B6A42639E81A}"/>
      </w:docPartPr>
      <w:docPartBody>
        <w:p w:rsidR="00A70F9B" w:rsidRDefault="00A70F9B" w:rsidP="00A70F9B">
          <w:pPr>
            <w:pStyle w:val="1A55070A0D6A4AF4A0B703FA1117BE8B"/>
          </w:pPr>
          <w:r w:rsidRPr="00D83D65">
            <w:rPr>
              <w:color w:val="FF0000"/>
            </w:rPr>
            <w:t>Ana Bilim/ Ana Sanat Dalınızı Yazınız</w:t>
          </w:r>
        </w:p>
      </w:docPartBody>
    </w:docPart>
    <w:docPart>
      <w:docPartPr>
        <w:name w:val="9068288BE9FC42A5892667E78E7A97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A5F24-ABD9-4081-B6A5-EC877C9B364E}"/>
      </w:docPartPr>
      <w:docPartBody>
        <w:p w:rsidR="00A70F9B" w:rsidRDefault="00A70F9B" w:rsidP="00A70F9B">
          <w:pPr>
            <w:pStyle w:val="9068288BE9FC42A5892667E78E7A978E"/>
          </w:pPr>
          <w:r w:rsidRPr="007E54FA">
            <w:rPr>
              <w:rStyle w:val="YerTutucuMetni"/>
              <w:color w:val="FF0000"/>
            </w:rPr>
            <w:t>Bir öğe seçiniz.</w:t>
          </w:r>
        </w:p>
      </w:docPartBody>
    </w:docPart>
    <w:docPart>
      <w:docPartPr>
        <w:name w:val="27F6149155EE4B5C86E9B2588004E4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D68413-8C29-4729-AC4D-00CE10855E4C}"/>
      </w:docPartPr>
      <w:docPartBody>
        <w:p w:rsidR="00A70F9B" w:rsidRDefault="00A70F9B" w:rsidP="00A70F9B">
          <w:pPr>
            <w:pStyle w:val="27F6149155EE4B5C86E9B2588004E42E"/>
          </w:pPr>
          <w:r>
            <w:rPr>
              <w:color w:val="FF0000"/>
            </w:rPr>
            <w:t>Programınızın Adını</w:t>
          </w:r>
          <w:r w:rsidRPr="00D83D65">
            <w:rPr>
              <w:color w:val="FF0000"/>
            </w:rPr>
            <w:t xml:space="preserve"> Yazınız</w:t>
          </w:r>
        </w:p>
      </w:docPartBody>
    </w:docPart>
    <w:docPart>
      <w:docPartPr>
        <w:name w:val="5A3ABC2557FC4D18A9D1FBD3296028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78109D-6266-445B-95C2-58602EFFD778}"/>
      </w:docPartPr>
      <w:docPartBody>
        <w:p w:rsidR="00A70F9B" w:rsidRDefault="00A70F9B" w:rsidP="00A70F9B">
          <w:pPr>
            <w:pStyle w:val="5A3ABC2557FC4D18A9D1FBD329602878"/>
          </w:pPr>
          <w:r w:rsidRPr="007E54FA">
            <w:rPr>
              <w:rStyle w:val="YerTutucuMetni"/>
              <w:rFonts w:ascii="Times New Roman" w:hAnsi="Times New Roman" w:cs="Times New Roman"/>
              <w:color w:val="FF0000"/>
              <w:sz w:val="20"/>
              <w:szCs w:val="20"/>
            </w:rPr>
            <w:t>Bir öğe seçiniz.</w:t>
          </w:r>
        </w:p>
      </w:docPartBody>
    </w:docPart>
    <w:docPart>
      <w:docPartPr>
        <w:name w:val="7D1C25A701A94B7D99D59062F371EE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1CDD85-FFD2-4CD5-B273-C6AFD788C2E2}"/>
      </w:docPartPr>
      <w:docPartBody>
        <w:p w:rsidR="00A70F9B" w:rsidRDefault="00A70F9B" w:rsidP="00A70F9B">
          <w:pPr>
            <w:pStyle w:val="7D1C25A701A94B7D99D59062F371EEE9"/>
          </w:pPr>
          <w:r w:rsidRPr="00226D9B">
            <w:rPr>
              <w:rStyle w:val="YerTutucuMetni"/>
              <w:rFonts w:ascii="Times New Roman" w:hAnsi="Times New Roman" w:cs="Times New Roman"/>
              <w:color w:val="FF0000"/>
            </w:rPr>
            <w:t>Tarih Seçiniz.</w:t>
          </w:r>
        </w:p>
      </w:docPartBody>
    </w:docPart>
    <w:docPart>
      <w:docPartPr>
        <w:name w:val="9B7A7D33C20349558533114994D044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66B91B-E499-4023-AB68-71C117129FE8}"/>
      </w:docPartPr>
      <w:docPartBody>
        <w:p w:rsidR="00A70F9B" w:rsidRDefault="00A70F9B" w:rsidP="00A70F9B">
          <w:pPr>
            <w:pStyle w:val="9B7A7D33C20349558533114994D044671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Öğrenci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Ad SOYAD Yaz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25F"/>
    <w:rsid w:val="00243D5F"/>
    <w:rsid w:val="00551956"/>
    <w:rsid w:val="0062125F"/>
    <w:rsid w:val="006E1484"/>
    <w:rsid w:val="00A70F9B"/>
    <w:rsid w:val="00AA63B4"/>
    <w:rsid w:val="00CC5746"/>
    <w:rsid w:val="00EA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70F9B"/>
    <w:rPr>
      <w:color w:val="666666"/>
    </w:rPr>
  </w:style>
  <w:style w:type="paragraph" w:customStyle="1" w:styleId="BD81B44F7C3E4C54A8C0D2BA57DA4E1F">
    <w:name w:val="BD81B44F7C3E4C54A8C0D2BA57DA4E1F"/>
    <w:rsid w:val="00A70F9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E112FFA5E3144E5FBCA629068DA62677">
    <w:name w:val="E112FFA5E3144E5FBCA629068DA62677"/>
    <w:rsid w:val="00A70F9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C4196AFC7004E6B8D50A9C5CF2539D8">
    <w:name w:val="BC4196AFC7004E6B8D50A9C5CF2539D8"/>
    <w:rsid w:val="00A70F9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C16C6CACC8245F796B044E760BCE24A">
    <w:name w:val="AC16C6CACC8245F796B044E760BCE24A"/>
    <w:rsid w:val="00A70F9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1A55070A0D6A4AF4A0B703FA1117BE8B">
    <w:name w:val="1A55070A0D6A4AF4A0B703FA1117BE8B"/>
    <w:rsid w:val="00A70F9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27F6149155EE4B5C86E9B2588004E42E">
    <w:name w:val="27F6149155EE4B5C86E9B2588004E42E"/>
    <w:rsid w:val="00A70F9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068288BE9FC42A5892667E78E7A978E">
    <w:name w:val="9068288BE9FC42A5892667E78E7A978E"/>
    <w:rsid w:val="00A70F9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A3ABC2557FC4D18A9D1FBD329602878">
    <w:name w:val="5A3ABC2557FC4D18A9D1FBD329602878"/>
    <w:rsid w:val="00A70F9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7D1C25A701A94B7D99D59062F371EEE9">
    <w:name w:val="7D1C25A701A94B7D99D59062F371EEE9"/>
    <w:rsid w:val="00A70F9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B7A7D33C20349558533114994D044671">
    <w:name w:val="9B7A7D33C20349558533114994D044671"/>
    <w:rsid w:val="00A70F9B"/>
    <w:pPr>
      <w:spacing w:line="259" w:lineRule="auto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B473-C98F-492C-BA66-C8B495E7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Office</cp:lastModifiedBy>
  <cp:revision>27</cp:revision>
  <dcterms:created xsi:type="dcterms:W3CDTF">2024-05-06T13:34:00Z</dcterms:created>
  <dcterms:modified xsi:type="dcterms:W3CDTF">2024-05-24T07:24:00Z</dcterms:modified>
</cp:coreProperties>
</file>